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6B" w:rsidRDefault="00C465FA" w:rsidP="0016746E">
      <w:pPr>
        <w:jc w:val="center"/>
        <w:rPr>
          <w:b/>
          <w:color w:val="C0504D" w:themeColor="accent2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9885680</wp:posOffset>
            </wp:positionV>
            <wp:extent cx="7658100" cy="20115530"/>
            <wp:effectExtent l="0" t="0" r="0" b="1270"/>
            <wp:wrapNone/>
            <wp:docPr id="3" name="Рисунок 3" descr="L:\profprk.ru\img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fprk.ru\img\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1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46E" w:rsidRPr="0016746E">
        <w:rPr>
          <w:b/>
          <w:color w:val="C0504D" w:themeColor="accent2"/>
          <w:sz w:val="40"/>
          <w:szCs w:val="40"/>
        </w:rPr>
        <w:t>В Магадане отметили профессиональный праздник</w:t>
      </w:r>
    </w:p>
    <w:p w:rsidR="0016746E" w:rsidRPr="0016746E" w:rsidRDefault="0016746E" w:rsidP="0016746E">
      <w:pPr>
        <w:jc w:val="center"/>
        <w:rPr>
          <w:b/>
          <w:color w:val="C0504D" w:themeColor="accent2"/>
          <w:sz w:val="40"/>
          <w:szCs w:val="40"/>
        </w:rPr>
      </w:pPr>
      <w:bookmarkStart w:id="0" w:name="_GoBack"/>
      <w:bookmarkEnd w:id="0"/>
      <w:r w:rsidRPr="0016746E">
        <w:rPr>
          <w:b/>
          <w:color w:val="C0504D" w:themeColor="accent2"/>
          <w:sz w:val="40"/>
          <w:szCs w:val="40"/>
        </w:rPr>
        <w:t xml:space="preserve"> День Геолога</w:t>
      </w:r>
    </w:p>
    <w:p w:rsidR="0016746E" w:rsidRDefault="0016746E" w:rsidP="0016746E">
      <w:pPr>
        <w:jc w:val="both"/>
        <w:rPr>
          <w:sz w:val="28"/>
          <w:szCs w:val="28"/>
        </w:rPr>
      </w:pPr>
    </w:p>
    <w:p w:rsidR="00031582" w:rsidRPr="008933CD" w:rsidRDefault="008933CD" w:rsidP="0016746E">
      <w:pPr>
        <w:ind w:firstLine="709"/>
        <w:jc w:val="both"/>
        <w:rPr>
          <w:sz w:val="26"/>
          <w:szCs w:val="26"/>
        </w:rPr>
      </w:pPr>
      <w:r w:rsidRPr="008933CD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DD5B1AA" wp14:editId="6A0DA265">
            <wp:simplePos x="0" y="0"/>
            <wp:positionH relativeFrom="margin">
              <wp:posOffset>-95250</wp:posOffset>
            </wp:positionH>
            <wp:positionV relativeFrom="margin">
              <wp:posOffset>837565</wp:posOffset>
            </wp:positionV>
            <wp:extent cx="3516630" cy="260032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F2" w:rsidRPr="008933CD">
        <w:rPr>
          <w:sz w:val="26"/>
          <w:szCs w:val="26"/>
        </w:rPr>
        <w:t xml:space="preserve">       </w:t>
      </w:r>
      <w:r w:rsidR="00DB1B44" w:rsidRPr="008933CD">
        <w:rPr>
          <w:sz w:val="26"/>
          <w:szCs w:val="26"/>
        </w:rPr>
        <w:t>31 марта 2023 года в конференц-зале  АО Северо-Восточном ПГО прошел концер</w:t>
      </w:r>
      <w:proofErr w:type="gramStart"/>
      <w:r w:rsidR="00DB1B44" w:rsidRPr="008933CD">
        <w:rPr>
          <w:sz w:val="26"/>
          <w:szCs w:val="26"/>
        </w:rPr>
        <w:t>т-</w:t>
      </w:r>
      <w:proofErr w:type="gramEnd"/>
      <w:r w:rsidR="007E01F2" w:rsidRPr="008933CD">
        <w:rPr>
          <w:sz w:val="26"/>
          <w:szCs w:val="26"/>
        </w:rPr>
        <w:t xml:space="preserve">   </w:t>
      </w:r>
      <w:r w:rsidR="00DB1B44" w:rsidRPr="008933CD">
        <w:rPr>
          <w:sz w:val="26"/>
          <w:szCs w:val="26"/>
        </w:rPr>
        <w:t xml:space="preserve">поздравление в честь профессионального праздника </w:t>
      </w:r>
      <w:r w:rsidR="00080724" w:rsidRPr="008933CD">
        <w:rPr>
          <w:sz w:val="26"/>
          <w:szCs w:val="26"/>
        </w:rPr>
        <w:t xml:space="preserve">Дня геолога. </w:t>
      </w:r>
    </w:p>
    <w:p w:rsidR="00080724" w:rsidRPr="008933CD" w:rsidRDefault="00080724" w:rsidP="0016746E">
      <w:pPr>
        <w:ind w:firstLine="709"/>
        <w:jc w:val="both"/>
        <w:rPr>
          <w:sz w:val="26"/>
          <w:szCs w:val="26"/>
        </w:rPr>
      </w:pPr>
      <w:r w:rsidRPr="008933CD">
        <w:rPr>
          <w:sz w:val="26"/>
          <w:szCs w:val="26"/>
        </w:rPr>
        <w:t xml:space="preserve">  Поздравление было открыто видео</w:t>
      </w:r>
      <w:r w:rsidR="007E01F2" w:rsidRPr="008933CD">
        <w:rPr>
          <w:sz w:val="26"/>
          <w:szCs w:val="26"/>
        </w:rPr>
        <w:t>р</w:t>
      </w:r>
      <w:r w:rsidRPr="008933CD">
        <w:rPr>
          <w:sz w:val="26"/>
          <w:szCs w:val="26"/>
        </w:rPr>
        <w:t>оликом  «На севере нам тоже солнце светит</w:t>
      </w:r>
      <w:proofErr w:type="gramStart"/>
      <w:r w:rsidR="00005566" w:rsidRPr="008933CD">
        <w:rPr>
          <w:sz w:val="26"/>
          <w:szCs w:val="26"/>
        </w:rPr>
        <w:t xml:space="preserve">..  </w:t>
      </w:r>
      <w:proofErr w:type="gramEnd"/>
    </w:p>
    <w:p w:rsidR="00005566" w:rsidRPr="008933CD" w:rsidRDefault="00005566" w:rsidP="0016746E">
      <w:pPr>
        <w:ind w:firstLine="709"/>
        <w:jc w:val="both"/>
        <w:rPr>
          <w:sz w:val="26"/>
          <w:szCs w:val="26"/>
        </w:rPr>
      </w:pPr>
      <w:r w:rsidRPr="008933CD">
        <w:rPr>
          <w:sz w:val="26"/>
          <w:szCs w:val="26"/>
        </w:rPr>
        <w:t>После небольшой позлравительной речи главный инженер АО</w:t>
      </w:r>
      <w:r w:rsidR="001F161E" w:rsidRPr="008933CD">
        <w:rPr>
          <w:sz w:val="26"/>
          <w:szCs w:val="26"/>
        </w:rPr>
        <w:t xml:space="preserve"> «Северо-Восточное ПГО» Кирилл Львович Лушников вручил лучшим специалистам награды в честь дня геолога. </w:t>
      </w:r>
    </w:p>
    <w:p w:rsidR="001F161E" w:rsidRPr="008933CD" w:rsidRDefault="001F161E" w:rsidP="0016746E">
      <w:pPr>
        <w:ind w:firstLine="709"/>
        <w:jc w:val="both"/>
        <w:rPr>
          <w:sz w:val="26"/>
          <w:szCs w:val="26"/>
        </w:rPr>
      </w:pPr>
      <w:r w:rsidRPr="008933CD">
        <w:rPr>
          <w:sz w:val="26"/>
          <w:szCs w:val="26"/>
        </w:rPr>
        <w:t xml:space="preserve"> Перед собравшимися выступил заслуженный геолог РФ председатель Магаданского регионального</w:t>
      </w:r>
      <w:r w:rsidR="00124E7C" w:rsidRPr="008933CD">
        <w:rPr>
          <w:sz w:val="26"/>
          <w:szCs w:val="26"/>
        </w:rPr>
        <w:t xml:space="preserve"> отделения Росгео Юрий Васильевич Прусс.</w:t>
      </w:r>
      <w:r w:rsidR="0023165D" w:rsidRPr="008933CD">
        <w:rPr>
          <w:sz w:val="26"/>
          <w:szCs w:val="26"/>
        </w:rPr>
        <w:t xml:space="preserve"> </w:t>
      </w:r>
    </w:p>
    <w:p w:rsidR="0016746E" w:rsidRPr="008933CD" w:rsidRDefault="0023165D" w:rsidP="0016746E">
      <w:pPr>
        <w:ind w:firstLine="709"/>
        <w:jc w:val="both"/>
        <w:rPr>
          <w:sz w:val="26"/>
          <w:szCs w:val="26"/>
        </w:rPr>
      </w:pPr>
      <w:r w:rsidRPr="008933CD">
        <w:rPr>
          <w:sz w:val="26"/>
          <w:szCs w:val="26"/>
        </w:rPr>
        <w:t xml:space="preserve"> Ю</w:t>
      </w:r>
      <w:r w:rsidR="0016746E" w:rsidRPr="008933CD">
        <w:rPr>
          <w:sz w:val="26"/>
          <w:szCs w:val="26"/>
        </w:rPr>
        <w:t xml:space="preserve">рий Васильевич </w:t>
      </w:r>
      <w:r w:rsidRPr="008933CD">
        <w:rPr>
          <w:sz w:val="26"/>
          <w:szCs w:val="26"/>
        </w:rPr>
        <w:t>отметил, что его радует большое количество молодых  специал</w:t>
      </w:r>
      <w:r w:rsidR="00C465FA" w:rsidRPr="008933CD">
        <w:rPr>
          <w:sz w:val="26"/>
          <w:szCs w:val="26"/>
        </w:rPr>
        <w:t>и</w:t>
      </w:r>
      <w:r w:rsidRPr="008933CD">
        <w:rPr>
          <w:sz w:val="26"/>
          <w:szCs w:val="26"/>
        </w:rPr>
        <w:t>стов, присутствующих на празднике наряду с опытными коллегами. По словам  ветерана отрасли, это дает уверенность в завтрашнем дне, на оптимизм.  – Геология – отрасль, с которой начинается все!</w:t>
      </w:r>
      <w:r w:rsidR="00864050" w:rsidRPr="008933CD">
        <w:rPr>
          <w:sz w:val="26"/>
          <w:szCs w:val="26"/>
        </w:rPr>
        <w:t xml:space="preserve"> Без нашего труда невозможна жизнь, развитие экономики, возникновение поселков, городов, предприятий. Заслуженный геолог Ю.В.Прусс пожелал коллегам счастья, здоровья, выполнения планов. В концерте принимали участие композитор бард Александр Репин,</w:t>
      </w:r>
      <w:r w:rsidR="00670A59" w:rsidRPr="008933CD">
        <w:rPr>
          <w:sz w:val="26"/>
          <w:szCs w:val="26"/>
        </w:rPr>
        <w:t xml:space="preserve"> солисты ансамбля </w:t>
      </w:r>
      <w:r w:rsidR="0016746E" w:rsidRPr="008933CD">
        <w:rPr>
          <w:sz w:val="26"/>
          <w:szCs w:val="26"/>
        </w:rPr>
        <w:t>«</w:t>
      </w:r>
      <w:r w:rsidR="00670A59" w:rsidRPr="008933CD">
        <w:rPr>
          <w:sz w:val="26"/>
          <w:szCs w:val="26"/>
        </w:rPr>
        <w:t xml:space="preserve">Тоника»  Марина </w:t>
      </w:r>
      <w:proofErr w:type="spellStart"/>
      <w:r w:rsidR="00670A59" w:rsidRPr="008933CD">
        <w:rPr>
          <w:sz w:val="26"/>
          <w:szCs w:val="26"/>
        </w:rPr>
        <w:t>Кобец</w:t>
      </w:r>
      <w:proofErr w:type="spellEnd"/>
      <w:r w:rsidR="00670A59" w:rsidRPr="008933CD">
        <w:rPr>
          <w:sz w:val="26"/>
          <w:szCs w:val="26"/>
        </w:rPr>
        <w:t xml:space="preserve"> и Марианна. </w:t>
      </w:r>
    </w:p>
    <w:p w:rsidR="0023165D" w:rsidRPr="008933CD" w:rsidRDefault="00670A59" w:rsidP="0016746E">
      <w:pPr>
        <w:ind w:firstLine="709"/>
        <w:jc w:val="both"/>
        <w:rPr>
          <w:sz w:val="26"/>
          <w:szCs w:val="26"/>
        </w:rPr>
      </w:pPr>
      <w:r w:rsidRPr="008933CD">
        <w:rPr>
          <w:sz w:val="26"/>
          <w:szCs w:val="26"/>
        </w:rPr>
        <w:t xml:space="preserve"> По окончанию праздничного концерта  ветераны отрасли с молодыми специалистами </w:t>
      </w:r>
      <w:r w:rsidR="007E01F2" w:rsidRPr="008933CD">
        <w:rPr>
          <w:sz w:val="26"/>
          <w:szCs w:val="26"/>
        </w:rPr>
        <w:t xml:space="preserve">за общим столом </w:t>
      </w:r>
      <w:r w:rsidRPr="008933CD">
        <w:rPr>
          <w:sz w:val="26"/>
          <w:szCs w:val="26"/>
        </w:rPr>
        <w:t>пили чай с пирогами</w:t>
      </w:r>
      <w:r w:rsidR="007E01F2" w:rsidRPr="008933CD">
        <w:rPr>
          <w:sz w:val="26"/>
          <w:szCs w:val="26"/>
        </w:rPr>
        <w:t xml:space="preserve"> и продолжали беседовать и делиться своими историями из жизни. </w:t>
      </w:r>
    </w:p>
    <w:p w:rsidR="0016746E" w:rsidRDefault="008933CD" w:rsidP="0016746E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64FED1" wp14:editId="739059A3">
            <wp:simplePos x="0" y="0"/>
            <wp:positionH relativeFrom="margin">
              <wp:posOffset>-149225</wp:posOffset>
            </wp:positionH>
            <wp:positionV relativeFrom="margin">
              <wp:posOffset>5779135</wp:posOffset>
            </wp:positionV>
            <wp:extent cx="6905625" cy="3971925"/>
            <wp:effectExtent l="0" t="0" r="9525" b="9525"/>
            <wp:wrapSquare wrapText="bothSides"/>
            <wp:docPr id="2" name="Рисунок 2" descr="L:\profprk.ru\sv\23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fprk.ru\sv\23\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6E" w:rsidRPr="0016746E" w:rsidRDefault="0016746E" w:rsidP="0016746E">
      <w:pPr>
        <w:ind w:firstLine="709"/>
        <w:jc w:val="center"/>
        <w:rPr>
          <w:sz w:val="28"/>
          <w:szCs w:val="28"/>
        </w:rPr>
      </w:pPr>
    </w:p>
    <w:sectPr w:rsidR="0016746E" w:rsidRPr="0016746E" w:rsidSect="008933CD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44"/>
    <w:rsid w:val="00005566"/>
    <w:rsid w:val="00031582"/>
    <w:rsid w:val="00080724"/>
    <w:rsid w:val="00124E7C"/>
    <w:rsid w:val="0016746E"/>
    <w:rsid w:val="001F161E"/>
    <w:rsid w:val="0023165D"/>
    <w:rsid w:val="004271AC"/>
    <w:rsid w:val="00670A59"/>
    <w:rsid w:val="006D3BF4"/>
    <w:rsid w:val="007C265A"/>
    <w:rsid w:val="007E01F2"/>
    <w:rsid w:val="00864050"/>
    <w:rsid w:val="008933CD"/>
    <w:rsid w:val="008E79F6"/>
    <w:rsid w:val="009C166B"/>
    <w:rsid w:val="00C465FA"/>
    <w:rsid w:val="00DB1B44"/>
    <w:rsid w:val="00E6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93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3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93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3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C713-9E6F-400A-BAF9-F4248CDF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Григорий</cp:lastModifiedBy>
  <cp:revision>5</cp:revision>
  <dcterms:created xsi:type="dcterms:W3CDTF">2023-04-09T13:24:00Z</dcterms:created>
  <dcterms:modified xsi:type="dcterms:W3CDTF">2023-04-09T13:41:00Z</dcterms:modified>
</cp:coreProperties>
</file>